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CA05" w14:textId="10149BB5" w:rsidR="001F59E9" w:rsidRDefault="00792DE9" w:rsidP="001F59E9">
      <w:pPr>
        <w:rPr>
          <w:rFonts w:ascii="Times New Roman" w:hAnsi="Times New Roman" w:cs="Times New Roman"/>
          <w:sz w:val="28"/>
          <w:szCs w:val="28"/>
        </w:rPr>
      </w:pPr>
      <w:r w:rsidRPr="00823A3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23A3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23A3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F59E9">
        <w:rPr>
          <w:rFonts w:ascii="Times New Roman" w:hAnsi="Times New Roman" w:cs="Times New Roman"/>
          <w:sz w:val="28"/>
          <w:szCs w:val="28"/>
        </w:rPr>
        <w:t xml:space="preserve">ЧЧ.ММ.ГГГГ                                                                            </w:t>
      </w:r>
      <w:bookmarkStart w:id="0" w:name="_GoBack"/>
      <w:bookmarkEnd w:id="0"/>
      <w:r w:rsidR="001F59E9">
        <w:rPr>
          <w:rFonts w:ascii="Times New Roman" w:hAnsi="Times New Roman" w:cs="Times New Roman"/>
          <w:sz w:val="28"/>
          <w:szCs w:val="28"/>
        </w:rPr>
        <w:t xml:space="preserve"> Генеральному директору </w:t>
      </w:r>
    </w:p>
    <w:p w14:paraId="4AD0E1BB" w14:textId="77777777" w:rsidR="001F59E9" w:rsidRDefault="001F59E9" w:rsidP="001F5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АО «Холмский торговый порт»</w:t>
      </w:r>
    </w:p>
    <w:p w14:paraId="4A709A73" w14:textId="77777777" w:rsidR="001F59E9" w:rsidRDefault="001F59E9" w:rsidP="001F59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рейд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.Л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5CE20D9C" w14:textId="77777777" w:rsidR="001F59E9" w:rsidRDefault="001F59E9" w:rsidP="001F59E9">
      <w:pPr>
        <w:tabs>
          <w:tab w:val="left" w:pos="669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6730FFB9" w14:textId="77777777" w:rsidR="001F59E9" w:rsidRDefault="001F59E9" w:rsidP="001F59E9">
      <w:pPr>
        <w:shd w:val="clear" w:color="auto" w:fill="FFFFFF"/>
        <w:tabs>
          <w:tab w:val="left" w:pos="540"/>
          <w:tab w:val="left" w:pos="1875"/>
          <w:tab w:val="left" w:pos="4111"/>
        </w:tabs>
        <w:spacing w:line="276" w:lineRule="auto"/>
        <w:ind w:right="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 получение разового(-ых) транспортного(-ых) пропуска(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на въезд и личного(-ых) разового(-ых) пропуска(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на вход на территорию объекта транспортной инфраструктуры ПАО «Холмский морской торговый порт»:</w:t>
      </w:r>
    </w:p>
    <w:tbl>
      <w:tblPr>
        <w:tblStyle w:val="TableNormal"/>
        <w:tblpPr w:leftFromText="180" w:rightFromText="180" w:vertAnchor="text" w:horzAnchor="margin" w:tblpXSpec="right" w:tblpY="65"/>
        <w:tblW w:w="1347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8"/>
        <w:gridCol w:w="1417"/>
        <w:gridCol w:w="1842"/>
        <w:gridCol w:w="1562"/>
        <w:gridCol w:w="2409"/>
        <w:gridCol w:w="1420"/>
        <w:gridCol w:w="1420"/>
        <w:gridCol w:w="1420"/>
        <w:gridCol w:w="1702"/>
      </w:tblGrid>
      <w:tr w:rsidR="001F59E9" w14:paraId="3AE5BE2D" w14:textId="77777777" w:rsidTr="001F59E9">
        <w:trPr>
          <w:trHeight w:val="104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52E" w14:textId="77777777" w:rsidR="001F59E9" w:rsidRDefault="001F59E9">
            <w:pPr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E1E8" w14:textId="77777777" w:rsidR="001F59E9" w:rsidRDefault="001F59E9">
            <w:pPr>
              <w:spacing w:after="160" w:line="25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AF06637" w14:textId="77777777" w:rsidR="001F59E9" w:rsidRDefault="001F59E9">
            <w:pPr>
              <w:spacing w:after="160" w:line="256" w:lineRule="auto"/>
              <w:jc w:val="center"/>
              <w:rPr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  <w:p w14:paraId="438DF2DE" w14:textId="77777777" w:rsidR="001F59E9" w:rsidRDefault="001F59E9">
            <w:pPr>
              <w:spacing w:after="160" w:line="256" w:lineRule="auto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B12E7" w14:textId="77777777" w:rsidR="001F59E9" w:rsidRDefault="001F59E9">
            <w:pPr>
              <w:spacing w:after="160" w:line="256" w:lineRule="auto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Число, месяц, год и место рожд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1031B" w14:textId="77777777" w:rsidR="001F59E9" w:rsidRDefault="001F59E9">
            <w:pPr>
              <w:spacing w:after="160" w:line="256" w:lineRule="auto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Место проживания (регистраци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0FED1" w14:textId="77777777" w:rsidR="001F59E9" w:rsidRDefault="001F59E9">
            <w:pPr>
              <w:spacing w:after="160" w:line="256" w:lineRule="auto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Серия, номер, кем выдан дата выдачи докум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C9A3A" w14:textId="77777777" w:rsidR="001F59E9" w:rsidRDefault="001F59E9">
            <w:pPr>
              <w:spacing w:after="160"/>
              <w:jc w:val="center"/>
              <w:rPr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Гос. номер       ТС/ прицепа, Цвет, Марка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5781E" w14:textId="77777777" w:rsidR="001F59E9" w:rsidRDefault="001F59E9">
            <w:pPr>
              <w:spacing w:after="160" w:line="256" w:lineRule="auto"/>
              <w:jc w:val="center"/>
              <w:rPr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Владелец ТС, спецтех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DD098" w14:textId="77777777" w:rsidR="001F59E9" w:rsidRDefault="001F59E9">
            <w:pPr>
              <w:spacing w:after="160" w:line="256" w:lineRule="auto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Цель пос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3" w:type="dxa"/>
              <w:bottom w:w="80" w:type="dxa"/>
              <w:right w:w="80" w:type="dxa"/>
            </w:tcMar>
            <w:hideMark/>
          </w:tcPr>
          <w:p w14:paraId="59E82BD0" w14:textId="77777777" w:rsidR="001F59E9" w:rsidRDefault="001F59E9">
            <w:pPr>
              <w:spacing w:after="160" w:line="256" w:lineRule="auto"/>
              <w:ind w:left="183" w:hanging="183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sz w:val="18"/>
                <w:szCs w:val="18"/>
                <w:bdr w:val="none" w:sz="0" w:space="0" w:color="auto" w:frame="1"/>
                <w:lang w:eastAsia="ru-RU"/>
              </w:rPr>
              <w:t>Срок пребывания</w:t>
            </w:r>
          </w:p>
        </w:tc>
      </w:tr>
      <w:tr w:rsidR="001F59E9" w14:paraId="54CAE57E" w14:textId="77777777" w:rsidTr="001F59E9">
        <w:trPr>
          <w:trHeight w:val="827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A89B" w14:textId="77777777" w:rsidR="001F59E9" w:rsidRDefault="001F59E9">
            <w:pPr>
              <w:spacing w:after="160" w:line="256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F9F721" w14:textId="77777777" w:rsidR="001F59E9" w:rsidRDefault="001F59E9">
            <w:pPr>
              <w:spacing w:after="160" w:line="256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88AAF5E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765EB8" w14:textId="77777777" w:rsidR="001F59E9" w:rsidRDefault="001F59E9">
            <w:pPr>
              <w:spacing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Иванов Иван Иванович </w:t>
            </w:r>
          </w:p>
          <w:p w14:paraId="371CB42D" w14:textId="77777777" w:rsidR="001F59E9" w:rsidRDefault="001F59E9">
            <w:pPr>
              <w:spacing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(водите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38FB96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01.01.1991г.           г. Холмск, Сахалинская об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189025" w14:textId="77777777" w:rsidR="001F59E9" w:rsidRDefault="001F59E9">
            <w:pPr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Сахалинская обл. г. Холмск. Советская-5.</w:t>
            </w:r>
          </w:p>
          <w:p w14:paraId="755EAF6F" w14:textId="77777777" w:rsidR="001F59E9" w:rsidRDefault="001F59E9">
            <w:pPr>
              <w:rPr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dr w:val="none" w:sz="0" w:space="0" w:color="auto" w:frame="1"/>
                <w:lang w:eastAsia="ru-RU"/>
              </w:rPr>
              <w:t>кв</w:t>
            </w:r>
            <w:proofErr w:type="spellEnd"/>
            <w:r>
              <w:rPr>
                <w:bdr w:val="none" w:sz="0" w:space="0" w:color="auto" w:frame="1"/>
                <w:lang w:eastAsia="ru-RU"/>
              </w:rPr>
              <w:t xml:space="preserve"> 25  </w:t>
            </w:r>
          </w:p>
          <w:p w14:paraId="4C7D26EA" w14:textId="77777777" w:rsidR="001F59E9" w:rsidRDefault="001F59E9">
            <w:pPr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19.01.2002 год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4AC6EE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6415 №121314</w:t>
            </w:r>
          </w:p>
          <w:p w14:paraId="67BE9630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УМВД России по Сахалинской обл.</w:t>
            </w:r>
          </w:p>
          <w:p w14:paraId="1594A7DA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10.11.2012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05B4" w14:textId="77777777" w:rsidR="001F59E9" w:rsidRDefault="001F59E9">
            <w:pPr>
              <w:spacing w:after="160" w:line="256" w:lineRule="auto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val="en-US" w:eastAsia="ru-RU"/>
              </w:rPr>
              <w:t>M</w:t>
            </w:r>
            <w:r>
              <w:rPr>
                <w:bdr w:val="none" w:sz="0" w:space="0" w:color="auto" w:frame="1"/>
                <w:lang w:eastAsia="ru-RU"/>
              </w:rPr>
              <w:t>123</w:t>
            </w:r>
            <w:r>
              <w:rPr>
                <w:bdr w:val="none" w:sz="0" w:space="0" w:color="auto" w:frame="1"/>
                <w:lang w:val="en-US" w:eastAsia="ru-RU"/>
              </w:rPr>
              <w:t>MM</w:t>
            </w:r>
            <w:r>
              <w:rPr>
                <w:bdr w:val="none" w:sz="0" w:space="0" w:color="auto" w:frame="1"/>
                <w:lang w:eastAsia="ru-RU"/>
              </w:rPr>
              <w:t xml:space="preserve">65 </w:t>
            </w:r>
            <w:r>
              <w:rPr>
                <w:bdr w:val="none" w:sz="0" w:space="0" w:color="auto" w:frame="1"/>
                <w:lang w:val="en-US" w:eastAsia="ru-RU"/>
              </w:rPr>
              <w:t>Nissan</w:t>
            </w:r>
            <w:r w:rsidRPr="001F59E9">
              <w:rPr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bdr w:val="none" w:sz="0" w:space="0" w:color="auto" w:frame="1"/>
                <w:lang w:val="en-US" w:eastAsia="ru-RU"/>
              </w:rPr>
              <w:t>DISEL</w:t>
            </w:r>
            <w:r>
              <w:rPr>
                <w:bdr w:val="none" w:sz="0" w:space="0" w:color="auto" w:frame="1"/>
                <w:lang w:eastAsia="ru-RU"/>
              </w:rPr>
              <w:t xml:space="preserve"> Грузовой самосвал    Цвет: белый         </w:t>
            </w:r>
          </w:p>
          <w:p w14:paraId="7FFF8402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34B9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  ООО «РИНГ» </w:t>
            </w:r>
          </w:p>
          <w:p w14:paraId="068B484B" w14:textId="77777777" w:rsidR="001F59E9" w:rsidRDefault="001F59E9">
            <w:pPr>
              <w:spacing w:after="160" w:line="256" w:lineRule="auto"/>
              <w:rPr>
                <w:b/>
                <w:bCs/>
                <w:i/>
                <w:iCs/>
                <w:u w:val="single"/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  <w:bdr w:val="none" w:sz="0" w:space="0" w:color="auto" w:frame="1"/>
                <w:lang w:eastAsia="ru-RU"/>
              </w:rPr>
              <w:t>(Собственник по ПТ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6129BB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Выполнение строительно-монтажных работ</w:t>
            </w:r>
          </w:p>
          <w:p w14:paraId="328AC586" w14:textId="77777777" w:rsidR="001F59E9" w:rsidRDefault="001F59E9">
            <w:pPr>
              <w:spacing w:after="160" w:line="256" w:lineRule="auto"/>
              <w:rPr>
                <w:b/>
                <w:bCs/>
                <w:i/>
                <w:iCs/>
                <w:u w:val="single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i/>
                <w:iCs/>
                <w:u w:val="single"/>
                <w:bdr w:val="none" w:sz="0" w:space="0" w:color="auto" w:frame="1"/>
                <w:lang w:eastAsia="ru-RU"/>
              </w:rPr>
              <w:t>(Свою цель посещ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C87050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bdr w:val="none" w:sz="0" w:space="0" w:color="auto" w:frame="1"/>
                <w:lang w:eastAsia="ru-RU"/>
              </w:rPr>
              <w:t>С  ЧЧ.ММ.ГГГГ</w:t>
            </w:r>
            <w:proofErr w:type="gramEnd"/>
            <w:r>
              <w:rPr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</w:t>
            </w:r>
          </w:p>
          <w:p w14:paraId="74895D3D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bdr w:val="none" w:sz="0" w:space="0" w:color="auto" w:frame="1"/>
                <w:lang w:eastAsia="ru-RU"/>
              </w:rPr>
              <w:t>По  ЧЧ.ММ.ГГГГ</w:t>
            </w:r>
            <w:proofErr w:type="gramEnd"/>
            <w:r>
              <w:rPr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1F59E9" w14:paraId="610E0449" w14:textId="77777777" w:rsidTr="001F59E9">
        <w:trPr>
          <w:trHeight w:val="256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30831" w14:textId="77777777" w:rsidR="001F59E9" w:rsidRDefault="001F59E9">
            <w:pPr>
              <w:spacing w:after="160" w:line="256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EDE51D" w14:textId="77777777" w:rsidR="001F59E9" w:rsidRDefault="001F59E9">
            <w:pPr>
              <w:spacing w:line="256" w:lineRule="auto"/>
              <w:rPr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7B74E9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40CD48" w14:textId="77777777" w:rsidR="001F59E9" w:rsidRDefault="001F59E9">
            <w:pPr>
              <w:rPr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103DAA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A7BEC" w14:textId="77777777" w:rsidR="001F59E9" w:rsidRDefault="001F59E9">
            <w:pPr>
              <w:spacing w:after="160" w:line="256" w:lineRule="auto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EC6B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4A9CFC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7560C3" w14:textId="77777777" w:rsidR="001F59E9" w:rsidRDefault="001F59E9">
            <w:pPr>
              <w:spacing w:after="160" w:line="256" w:lineRule="auto"/>
              <w:rPr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</w:tr>
    </w:tbl>
    <w:p w14:paraId="71C750A3" w14:textId="77777777" w:rsidR="001F59E9" w:rsidRDefault="001F59E9" w:rsidP="001F59E9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066D818B" w14:textId="77777777" w:rsidR="001F59E9" w:rsidRDefault="001F59E9" w:rsidP="001F59E9">
      <w:pPr>
        <w:ind w:left="-709"/>
        <w:rPr>
          <w:rFonts w:ascii="Times New Roman" w:hAnsi="Times New Roman"/>
          <w:sz w:val="24"/>
          <w:szCs w:val="24"/>
        </w:rPr>
      </w:pPr>
    </w:p>
    <w:p w14:paraId="320F5C95" w14:textId="77777777" w:rsidR="001F59E9" w:rsidRDefault="001F59E9" w:rsidP="001F59E9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125F849E" w14:textId="77777777" w:rsidR="001F59E9" w:rsidRDefault="001F59E9" w:rsidP="001F59E9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756F559F" w14:textId="77777777" w:rsidR="001F59E9" w:rsidRDefault="001F59E9" w:rsidP="001F59E9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4B34A5C1" w14:textId="77777777" w:rsidR="001F59E9" w:rsidRDefault="001F59E9" w:rsidP="001F59E9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3DC7B3A8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</w:p>
    <w:p w14:paraId="31440601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</w:p>
    <w:p w14:paraId="19A72344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</w:p>
    <w:p w14:paraId="3C00A572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</w:p>
    <w:p w14:paraId="7FD7D3A9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</w:p>
    <w:p w14:paraId="15E00504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</w:p>
    <w:p w14:paraId="4E2D1F6D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41B828C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тники с правилами пожарной и техники безопасности в порту ознакомлены, в случае нарушения ими вышеуказанных правил ПАО «ХМТП» ответственности не несет.</w:t>
      </w:r>
    </w:p>
    <w:p w14:paraId="1E6C088F" w14:textId="4AAB5B0F" w:rsidR="001F59E9" w:rsidRDefault="001F59E9" w:rsidP="001F59E9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A93D8" wp14:editId="22199665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6296025" cy="1714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Директор </w:t>
      </w:r>
    </w:p>
    <w:p w14:paraId="3191054E" w14:textId="77777777" w:rsidR="001F59E9" w:rsidRDefault="001F59E9" w:rsidP="001F59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ОО «</w:t>
      </w:r>
      <w:proofErr w:type="gramStart"/>
      <w:r>
        <w:rPr>
          <w:rFonts w:ascii="Times New Roman" w:hAnsi="Times New Roman"/>
          <w:sz w:val="24"/>
          <w:szCs w:val="24"/>
        </w:rPr>
        <w:t xml:space="preserve">Альтернатива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М.П     _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12"/>
          <w:szCs w:val="12"/>
          <w:u w:val="single"/>
        </w:rPr>
        <w:t>_ПОДПИСЬ</w:t>
      </w:r>
      <w:r>
        <w:rPr>
          <w:rFonts w:ascii="Times New Roman" w:hAnsi="Times New Roman"/>
          <w:sz w:val="24"/>
          <w:szCs w:val="24"/>
          <w:u w:val="single"/>
        </w:rPr>
        <w:t xml:space="preserve">_________   </w:t>
      </w:r>
      <w:r>
        <w:rPr>
          <w:rFonts w:ascii="Times New Roman" w:hAnsi="Times New Roman"/>
          <w:sz w:val="24"/>
          <w:szCs w:val="24"/>
        </w:rPr>
        <w:t xml:space="preserve">    Петров П.П</w:t>
      </w:r>
    </w:p>
    <w:p w14:paraId="06C9F306" w14:textId="6B8DD275" w:rsidR="001F59E9" w:rsidRDefault="001F59E9" w:rsidP="001F59E9">
      <w:pPr>
        <w:rPr>
          <w:rFonts w:ascii="Times New Roman" w:hAnsi="Times New Roman" w:cs="Times New Roman"/>
          <w:lang w:val="en-US"/>
        </w:rPr>
      </w:pPr>
    </w:p>
    <w:p w14:paraId="3ACFCFDC" w14:textId="5166006A" w:rsidR="001F59E9" w:rsidRDefault="001F59E9" w:rsidP="001F59E9">
      <w:pPr>
        <w:rPr>
          <w:rFonts w:ascii="Times New Roman" w:hAnsi="Times New Roman" w:cs="Times New Roman"/>
          <w:lang w:val="en-US"/>
        </w:rPr>
      </w:pPr>
    </w:p>
    <w:p w14:paraId="512AC603" w14:textId="70FB4351" w:rsidR="001F59E9" w:rsidRDefault="001F59E9" w:rsidP="001F59E9">
      <w:pPr>
        <w:rPr>
          <w:rFonts w:ascii="Times New Roman" w:hAnsi="Times New Roman" w:cs="Times New Roman"/>
          <w:lang w:val="en-US"/>
        </w:rPr>
      </w:pPr>
    </w:p>
    <w:p w14:paraId="72527FA5" w14:textId="77777777" w:rsidR="001F59E9" w:rsidRPr="001F59E9" w:rsidRDefault="001F59E9" w:rsidP="001F59E9">
      <w:pPr>
        <w:rPr>
          <w:rFonts w:ascii="Times New Roman" w:hAnsi="Times New Roman" w:cs="Times New Roman"/>
          <w:lang w:val="en-US"/>
        </w:rPr>
      </w:pPr>
    </w:p>
    <w:p w14:paraId="30AEBD14" w14:textId="77777777" w:rsidR="001F59E9" w:rsidRDefault="001F59E9">
      <w:pPr>
        <w:spacing w:after="160" w:line="259" w:lineRule="auto"/>
        <w:rPr>
          <w:rFonts w:ascii="Times New Roman" w:hAnsi="Times New Roman" w:cs="Times New Roman"/>
        </w:rPr>
      </w:pPr>
    </w:p>
    <w:p w14:paraId="5732CEF3" w14:textId="0C69E1CE" w:rsidR="001F59E9" w:rsidRDefault="001F59E9">
      <w:pPr>
        <w:spacing w:after="160" w:line="259" w:lineRule="auto"/>
        <w:rPr>
          <w:rFonts w:ascii="Times New Roman" w:hAnsi="Times New Roman" w:cs="Times New Roman"/>
        </w:rPr>
      </w:pPr>
    </w:p>
    <w:p w14:paraId="172743B4" w14:textId="77777777" w:rsidR="005A49FC" w:rsidRPr="007325DA" w:rsidRDefault="005A49FC" w:rsidP="005A4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Ч.ММ.ГГГГ</w:t>
      </w:r>
      <w:r w:rsidRPr="00454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325DA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14:paraId="585D0D9B" w14:textId="77777777" w:rsidR="005A49FC" w:rsidRPr="007325DA" w:rsidRDefault="005A49FC" w:rsidP="005A49FC">
      <w:pPr>
        <w:rPr>
          <w:rFonts w:ascii="Times New Roman" w:hAnsi="Times New Roman" w:cs="Times New Roman"/>
          <w:sz w:val="24"/>
          <w:szCs w:val="24"/>
        </w:rPr>
      </w:pPr>
      <w:r w:rsidRPr="00732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25DA">
        <w:rPr>
          <w:rFonts w:ascii="Times New Roman" w:hAnsi="Times New Roman" w:cs="Times New Roman"/>
          <w:sz w:val="24"/>
          <w:szCs w:val="24"/>
        </w:rPr>
        <w:t xml:space="preserve"> ПАО «Холмский торговый порт»</w:t>
      </w:r>
    </w:p>
    <w:p w14:paraId="04DFDC83" w14:textId="77777777" w:rsidR="005A49FC" w:rsidRPr="007325DA" w:rsidRDefault="005A49FC" w:rsidP="005A49FC">
      <w:pPr>
        <w:rPr>
          <w:rFonts w:ascii="Times New Roman" w:hAnsi="Times New Roman"/>
          <w:sz w:val="24"/>
          <w:szCs w:val="24"/>
        </w:rPr>
      </w:pPr>
      <w:r w:rsidRPr="00732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7325DA">
        <w:rPr>
          <w:rFonts w:ascii="Times New Roman" w:hAnsi="Times New Roman" w:cs="Times New Roman"/>
          <w:sz w:val="24"/>
          <w:szCs w:val="24"/>
        </w:rPr>
        <w:t>Фрейдису</w:t>
      </w:r>
      <w:proofErr w:type="spellEnd"/>
      <w:r w:rsidRPr="007325DA">
        <w:rPr>
          <w:rFonts w:ascii="Times New Roman" w:hAnsi="Times New Roman" w:cs="Times New Roman"/>
          <w:sz w:val="24"/>
          <w:szCs w:val="24"/>
        </w:rPr>
        <w:t xml:space="preserve"> Ю.Л.</w:t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 w:cs="Times New Roman"/>
          <w:sz w:val="24"/>
          <w:szCs w:val="24"/>
        </w:rPr>
        <w:tab/>
      </w:r>
      <w:r w:rsidRPr="007325D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1B1B41F8" w14:textId="77777777" w:rsidR="005A49FC" w:rsidRPr="00F654A7" w:rsidRDefault="005A49FC" w:rsidP="005A49FC">
      <w:pPr>
        <w:tabs>
          <w:tab w:val="left" w:pos="669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F654A7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7FBE794B" w14:textId="77777777" w:rsidR="005A49FC" w:rsidRDefault="005A49FC" w:rsidP="005A49FC">
      <w:pPr>
        <w:shd w:val="clear" w:color="auto" w:fill="FFFFFF"/>
        <w:tabs>
          <w:tab w:val="left" w:pos="540"/>
          <w:tab w:val="left" w:pos="1875"/>
          <w:tab w:val="left" w:pos="4111"/>
        </w:tabs>
        <w:spacing w:line="276" w:lineRule="auto"/>
        <w:ind w:right="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 получение постоянного(-ых) транспортного(-ых) пропуска(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на въезд и личного(-ых) постоянного(-ых) пропуска(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на вход на территорию объекта транспортной инфраструктуры ПАО «Холмский морской торговый порт»:</w:t>
      </w:r>
    </w:p>
    <w:tbl>
      <w:tblPr>
        <w:tblStyle w:val="TableNormal"/>
        <w:tblpPr w:leftFromText="180" w:rightFromText="180" w:vertAnchor="text" w:horzAnchor="margin" w:tblpXSpec="right" w:tblpY="65"/>
        <w:tblW w:w="1346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842"/>
        <w:gridCol w:w="1561"/>
        <w:gridCol w:w="2408"/>
        <w:gridCol w:w="1419"/>
        <w:gridCol w:w="1419"/>
        <w:gridCol w:w="1419"/>
        <w:gridCol w:w="1701"/>
      </w:tblGrid>
      <w:tr w:rsidR="005A49FC" w14:paraId="0639651F" w14:textId="77777777" w:rsidTr="0041486C">
        <w:trPr>
          <w:trHeight w:val="104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26E9" w14:textId="77777777" w:rsidR="005A49FC" w:rsidRDefault="005A49FC" w:rsidP="0041486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B71" w14:textId="77777777" w:rsidR="005A49FC" w:rsidRDefault="005A49FC" w:rsidP="0041486C">
            <w:pPr>
              <w:spacing w:after="160" w:line="259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AEF3CE0" w14:textId="77777777" w:rsidR="005A49FC" w:rsidRDefault="005A49FC" w:rsidP="0041486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14:paraId="56FF3A83" w14:textId="77777777" w:rsidR="005A49FC" w:rsidRDefault="005A49FC" w:rsidP="0041486C">
            <w:pPr>
              <w:spacing w:after="160" w:line="259" w:lineRule="auto"/>
              <w:jc w:val="center"/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84F7" w14:textId="77777777" w:rsidR="005A49FC" w:rsidRDefault="005A49FC" w:rsidP="0041486C">
            <w:pPr>
              <w:spacing w:after="160" w:line="259" w:lineRule="auto"/>
              <w:jc w:val="center"/>
            </w:pPr>
            <w:r>
              <w:rPr>
                <w:sz w:val="18"/>
                <w:szCs w:val="18"/>
              </w:rPr>
              <w:t>Число, месяц, год и место рожд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B53F" w14:textId="77777777" w:rsidR="005A49FC" w:rsidRDefault="005A49FC" w:rsidP="0041486C">
            <w:pPr>
              <w:spacing w:after="160" w:line="259" w:lineRule="auto"/>
              <w:jc w:val="center"/>
            </w:pPr>
            <w:r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1099" w14:textId="77777777" w:rsidR="005A49FC" w:rsidRDefault="005A49FC" w:rsidP="0041486C">
            <w:pPr>
              <w:spacing w:after="160" w:line="259" w:lineRule="auto"/>
              <w:jc w:val="center"/>
            </w:pPr>
            <w:r>
              <w:rPr>
                <w:sz w:val="18"/>
                <w:szCs w:val="18"/>
              </w:rPr>
              <w:t>Серия, номер, кем выдан дата выдачи докум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87D7" w14:textId="77777777" w:rsidR="005A49FC" w:rsidRDefault="005A49FC" w:rsidP="0041486C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. номер       ТС/ прицепа, Цвет, Марка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F6CE" w14:textId="77777777" w:rsidR="005A49FC" w:rsidRDefault="005A49FC" w:rsidP="0041486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ТС, спецтех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236A" w14:textId="77777777" w:rsidR="005A49FC" w:rsidRDefault="005A49FC" w:rsidP="0041486C">
            <w:pPr>
              <w:spacing w:after="160" w:line="259" w:lineRule="auto"/>
              <w:jc w:val="center"/>
            </w:pPr>
            <w:r>
              <w:rPr>
                <w:sz w:val="18"/>
                <w:szCs w:val="18"/>
              </w:rPr>
              <w:t>Цель пос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3" w:type="dxa"/>
              <w:bottom w:w="80" w:type="dxa"/>
              <w:right w:w="80" w:type="dxa"/>
            </w:tcMar>
          </w:tcPr>
          <w:p w14:paraId="101B668A" w14:textId="77777777" w:rsidR="005A49FC" w:rsidRDefault="005A49FC" w:rsidP="0041486C">
            <w:pPr>
              <w:spacing w:after="160" w:line="259" w:lineRule="auto"/>
              <w:ind w:left="183" w:hanging="183"/>
              <w:jc w:val="center"/>
            </w:pPr>
            <w:r>
              <w:rPr>
                <w:sz w:val="18"/>
                <w:szCs w:val="18"/>
              </w:rPr>
              <w:t>Срок пребывания</w:t>
            </w:r>
          </w:p>
        </w:tc>
      </w:tr>
      <w:tr w:rsidR="005A49FC" w14:paraId="3EC6C5C3" w14:textId="77777777" w:rsidTr="0041486C">
        <w:trPr>
          <w:trHeight w:val="827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773" w14:textId="77777777" w:rsidR="005A49FC" w:rsidRDefault="005A49FC" w:rsidP="0041486C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233571AB" w14:textId="77777777" w:rsidR="005A49FC" w:rsidRDefault="005A49FC" w:rsidP="0041486C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54566D42" w14:textId="77777777" w:rsidR="005A49FC" w:rsidRDefault="005A49FC" w:rsidP="0041486C">
            <w:pPr>
              <w:spacing w:after="160" w:line="259" w:lineRule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A6967" w14:textId="77777777" w:rsidR="005A49FC" w:rsidRDefault="005A49FC" w:rsidP="0041486C">
            <w:pPr>
              <w:spacing w:line="259" w:lineRule="auto"/>
            </w:pPr>
            <w:r>
              <w:t xml:space="preserve">Иванов Иван Иванович </w:t>
            </w:r>
          </w:p>
          <w:p w14:paraId="2E9A4187" w14:textId="77777777" w:rsidR="005A49FC" w:rsidRDefault="005A49FC" w:rsidP="0041486C">
            <w:pPr>
              <w:spacing w:line="259" w:lineRule="auto"/>
            </w:pPr>
            <w:r>
              <w:t>(водите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098DA" w14:textId="77777777" w:rsidR="005A49FC" w:rsidRDefault="005A49FC" w:rsidP="0041486C">
            <w:pPr>
              <w:spacing w:after="160" w:line="259" w:lineRule="auto"/>
            </w:pPr>
            <w:r>
              <w:t>01.01.1991г.           г. Холмск, Сахалинская об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E7F8" w14:textId="77777777" w:rsidR="005A49FC" w:rsidRDefault="005A49FC" w:rsidP="0041486C">
            <w:r>
              <w:t>Сахалинская обл. г. Холмск. Советская-5.</w:t>
            </w:r>
          </w:p>
          <w:p w14:paraId="2CC3E9D7" w14:textId="77777777" w:rsidR="005A49FC" w:rsidRDefault="005A49FC" w:rsidP="0041486C">
            <w:proofErr w:type="spellStart"/>
            <w:r>
              <w:t>кв</w:t>
            </w:r>
            <w:proofErr w:type="spellEnd"/>
            <w:r>
              <w:t xml:space="preserve"> 25  </w:t>
            </w:r>
          </w:p>
          <w:p w14:paraId="72EEA14A" w14:textId="77777777" w:rsidR="005A49FC" w:rsidRDefault="005A49FC" w:rsidP="0041486C">
            <w:r>
              <w:t>19.01.2002 год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E78F6" w14:textId="77777777" w:rsidR="005A49FC" w:rsidRDefault="005A49FC" w:rsidP="0041486C">
            <w:pPr>
              <w:spacing w:after="160" w:line="259" w:lineRule="auto"/>
            </w:pPr>
            <w:r>
              <w:t>6415 №121314</w:t>
            </w:r>
          </w:p>
          <w:p w14:paraId="0B63508F" w14:textId="77777777" w:rsidR="005A49FC" w:rsidRDefault="005A49FC" w:rsidP="0041486C">
            <w:pPr>
              <w:spacing w:after="160" w:line="259" w:lineRule="auto"/>
            </w:pPr>
            <w:r>
              <w:t>УМВД России по Сахалинской обл.</w:t>
            </w:r>
          </w:p>
          <w:p w14:paraId="7C163398" w14:textId="77777777" w:rsidR="005A49FC" w:rsidRDefault="005A49FC" w:rsidP="0041486C">
            <w:pPr>
              <w:spacing w:after="160" w:line="259" w:lineRule="auto"/>
            </w:pPr>
            <w:r>
              <w:t>10.11.2012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5084" w14:textId="77777777" w:rsidR="005A49FC" w:rsidRDefault="005A49FC" w:rsidP="0041486C">
            <w:pPr>
              <w:spacing w:after="160" w:line="259" w:lineRule="auto"/>
              <w:jc w:val="center"/>
            </w:pPr>
            <w:r>
              <w:rPr>
                <w:lang w:val="en-US"/>
              </w:rPr>
              <w:t>M</w:t>
            </w:r>
            <w:r w:rsidRPr="00057F36">
              <w:t>123</w:t>
            </w:r>
            <w:r>
              <w:rPr>
                <w:lang w:val="en-US"/>
              </w:rPr>
              <w:t>MM</w:t>
            </w:r>
            <w:r w:rsidRPr="00057F36">
              <w:t>65</w:t>
            </w:r>
            <w:r>
              <w:t xml:space="preserve"> </w:t>
            </w:r>
            <w:r>
              <w:rPr>
                <w:lang w:val="en-US"/>
              </w:rPr>
              <w:t>Nissan</w:t>
            </w:r>
            <w:r w:rsidRPr="00057F36">
              <w:t xml:space="preserve"> </w:t>
            </w:r>
            <w:r>
              <w:rPr>
                <w:lang w:val="en-US"/>
              </w:rPr>
              <w:t>DISEL</w:t>
            </w:r>
            <w:r>
              <w:t xml:space="preserve"> Грузовой самосвал    Цвет: белый         </w:t>
            </w:r>
          </w:p>
          <w:p w14:paraId="250BD35D" w14:textId="77777777" w:rsidR="005A49FC" w:rsidRPr="00057F36" w:rsidRDefault="005A49FC" w:rsidP="0041486C">
            <w:pPr>
              <w:spacing w:after="160"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508E" w14:textId="77777777" w:rsidR="005A49FC" w:rsidRDefault="005A49FC" w:rsidP="0041486C">
            <w:pPr>
              <w:spacing w:after="160" w:line="259" w:lineRule="auto"/>
            </w:pPr>
            <w:r>
              <w:t xml:space="preserve">  ООО «РИНГ» </w:t>
            </w:r>
          </w:p>
          <w:p w14:paraId="26F73326" w14:textId="77777777" w:rsidR="005A49FC" w:rsidRPr="00BC04B0" w:rsidRDefault="005A49FC" w:rsidP="0041486C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>
              <w:t xml:space="preserve"> </w:t>
            </w:r>
            <w:r w:rsidRPr="00BC04B0">
              <w:rPr>
                <w:b/>
                <w:bCs/>
                <w:i/>
                <w:iCs/>
                <w:u w:val="single"/>
              </w:rPr>
              <w:t>(Собственник по ПТ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114B" w14:textId="77777777" w:rsidR="005A49FC" w:rsidRDefault="005A49FC" w:rsidP="0041486C">
            <w:pPr>
              <w:spacing w:after="160" w:line="259" w:lineRule="auto"/>
            </w:pPr>
            <w:r>
              <w:t>Выполнение строительно-монтажных работ</w:t>
            </w:r>
          </w:p>
          <w:p w14:paraId="570E57F1" w14:textId="77777777" w:rsidR="005A49FC" w:rsidRPr="00BC04B0" w:rsidRDefault="005A49FC" w:rsidP="0041486C">
            <w:pPr>
              <w:spacing w:after="160" w:line="259" w:lineRule="auto"/>
              <w:rPr>
                <w:b/>
                <w:bCs/>
                <w:i/>
                <w:iCs/>
                <w:u w:val="single"/>
              </w:rPr>
            </w:pPr>
            <w:r w:rsidRPr="00BC04B0">
              <w:rPr>
                <w:b/>
                <w:bCs/>
                <w:i/>
                <w:iCs/>
                <w:u w:val="single"/>
              </w:rPr>
              <w:t>(Свою цель посещ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08F64" w14:textId="77777777" w:rsidR="005A49FC" w:rsidRDefault="005A49FC" w:rsidP="0041486C">
            <w:pPr>
              <w:spacing w:after="160" w:line="259" w:lineRule="auto"/>
            </w:pPr>
            <w:proofErr w:type="gramStart"/>
            <w:r>
              <w:t xml:space="preserve">С  </w:t>
            </w:r>
            <w:r w:rsidRPr="00057F36">
              <w:t>ЧЧ.ММ.ГГГГ</w:t>
            </w:r>
            <w:proofErr w:type="gramEnd"/>
            <w:r w:rsidRPr="00057F36">
              <w:t xml:space="preserve">                                                                                                           </w:t>
            </w:r>
          </w:p>
          <w:p w14:paraId="1999DD2D" w14:textId="77777777" w:rsidR="005A49FC" w:rsidRDefault="005A49FC" w:rsidP="0041486C">
            <w:pPr>
              <w:spacing w:after="160" w:line="259" w:lineRule="auto"/>
            </w:pPr>
            <w:proofErr w:type="gramStart"/>
            <w:r>
              <w:t xml:space="preserve">По  </w:t>
            </w:r>
            <w:r w:rsidRPr="00057F36">
              <w:t>ЧЧ.ММ.ГГГГ</w:t>
            </w:r>
            <w:proofErr w:type="gramEnd"/>
            <w:r w:rsidRPr="00057F36">
              <w:t xml:space="preserve">                                                                                                           </w:t>
            </w:r>
          </w:p>
        </w:tc>
      </w:tr>
      <w:tr w:rsidR="005A49FC" w14:paraId="5D0CF746" w14:textId="77777777" w:rsidTr="0041486C">
        <w:trPr>
          <w:trHeight w:val="256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AF71" w14:textId="77777777" w:rsidR="005A49FC" w:rsidRDefault="005A49FC" w:rsidP="0041486C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6794" w14:textId="77777777" w:rsidR="005A49FC" w:rsidRPr="004C255C" w:rsidRDefault="005A49FC" w:rsidP="0041486C">
            <w:pPr>
              <w:spacing w:line="259" w:lineRule="auto"/>
              <w:rPr>
                <w:b/>
                <w:bCs/>
              </w:rPr>
            </w:pPr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27754" w14:textId="77777777" w:rsidR="005A49FC" w:rsidRDefault="005A49FC" w:rsidP="0041486C">
            <w:pPr>
              <w:spacing w:after="160" w:line="259" w:lineRule="auto"/>
            </w:pPr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8DD6" w14:textId="77777777" w:rsidR="005A49FC" w:rsidRDefault="005A49FC" w:rsidP="0041486C"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606AF" w14:textId="77777777" w:rsidR="005A49FC" w:rsidRDefault="005A49FC" w:rsidP="0041486C">
            <w:pPr>
              <w:spacing w:after="160" w:line="259" w:lineRule="auto"/>
            </w:pPr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4D67" w14:textId="77777777" w:rsidR="005A49FC" w:rsidRPr="004C255C" w:rsidRDefault="005A49FC" w:rsidP="0041486C">
            <w:pPr>
              <w:spacing w:after="160" w:line="259" w:lineRule="auto"/>
              <w:jc w:val="center"/>
            </w:pPr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3C7D" w14:textId="77777777" w:rsidR="005A49FC" w:rsidRDefault="005A49FC" w:rsidP="0041486C">
            <w:pPr>
              <w:spacing w:after="160" w:line="259" w:lineRule="auto"/>
            </w:pPr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E599A" w14:textId="77777777" w:rsidR="005A49FC" w:rsidRDefault="005A49FC" w:rsidP="0041486C">
            <w:pPr>
              <w:spacing w:after="160" w:line="259" w:lineRule="auto"/>
            </w:pPr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0731C" w14:textId="77777777" w:rsidR="005A49FC" w:rsidRDefault="005A49FC" w:rsidP="0041486C">
            <w:pPr>
              <w:spacing w:after="160" w:line="259" w:lineRule="auto"/>
            </w:pPr>
            <w:r w:rsidRPr="004C255C">
              <w:rPr>
                <w:b/>
                <w:bCs/>
                <w:sz w:val="24"/>
                <w:szCs w:val="24"/>
              </w:rPr>
              <w:t>………….</w:t>
            </w:r>
          </w:p>
        </w:tc>
      </w:tr>
    </w:tbl>
    <w:p w14:paraId="55772D2B" w14:textId="77777777" w:rsidR="005A49FC" w:rsidRPr="00F33A72" w:rsidRDefault="005A49FC" w:rsidP="005A49FC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580CA44F" w14:textId="77777777" w:rsidR="005A49FC" w:rsidRDefault="005A49FC" w:rsidP="005A49FC">
      <w:pPr>
        <w:ind w:left="-709"/>
        <w:rPr>
          <w:rFonts w:ascii="Times New Roman" w:hAnsi="Times New Roman"/>
          <w:sz w:val="24"/>
          <w:szCs w:val="24"/>
        </w:rPr>
      </w:pPr>
    </w:p>
    <w:p w14:paraId="780854CB" w14:textId="77777777" w:rsidR="005A49FC" w:rsidRDefault="005A49FC" w:rsidP="005A49FC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72A9F7BD" w14:textId="77777777" w:rsidR="005A49FC" w:rsidRDefault="005A49FC" w:rsidP="005A49FC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7D920192" w14:textId="77777777" w:rsidR="005A49FC" w:rsidRDefault="005A49FC" w:rsidP="005A49FC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65533E3D" w14:textId="77777777" w:rsidR="005A49FC" w:rsidRDefault="005A49FC" w:rsidP="005A49FC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14:paraId="4587A245" w14:textId="77777777" w:rsidR="005A49FC" w:rsidRPr="00057F36" w:rsidRDefault="005A49FC" w:rsidP="005A49FC">
      <w:pPr>
        <w:rPr>
          <w:rFonts w:ascii="Times New Roman" w:hAnsi="Times New Roman"/>
          <w:sz w:val="24"/>
          <w:szCs w:val="24"/>
        </w:rPr>
      </w:pPr>
    </w:p>
    <w:p w14:paraId="7F69116C" w14:textId="77777777" w:rsidR="005A49FC" w:rsidRPr="00057F36" w:rsidRDefault="005A49FC" w:rsidP="005A49FC">
      <w:pPr>
        <w:rPr>
          <w:rFonts w:ascii="Times New Roman" w:hAnsi="Times New Roman"/>
          <w:sz w:val="24"/>
          <w:szCs w:val="24"/>
        </w:rPr>
      </w:pPr>
    </w:p>
    <w:p w14:paraId="7CCE4CB3" w14:textId="77777777" w:rsidR="005A49FC" w:rsidRPr="00057F36" w:rsidRDefault="005A49FC" w:rsidP="005A49FC">
      <w:pPr>
        <w:rPr>
          <w:rFonts w:ascii="Times New Roman" w:hAnsi="Times New Roman"/>
          <w:sz w:val="24"/>
          <w:szCs w:val="24"/>
        </w:rPr>
      </w:pPr>
    </w:p>
    <w:p w14:paraId="11616199" w14:textId="77777777" w:rsidR="005A49FC" w:rsidRPr="00057F36" w:rsidRDefault="005A49FC" w:rsidP="005A49FC">
      <w:pPr>
        <w:rPr>
          <w:rFonts w:ascii="Times New Roman" w:hAnsi="Times New Roman"/>
          <w:sz w:val="24"/>
          <w:szCs w:val="24"/>
        </w:rPr>
      </w:pPr>
    </w:p>
    <w:p w14:paraId="5FE9D3B7" w14:textId="77777777" w:rsidR="005A49FC" w:rsidRPr="00057F36" w:rsidRDefault="005A49FC" w:rsidP="005A49FC">
      <w:pPr>
        <w:rPr>
          <w:rFonts w:ascii="Times New Roman" w:hAnsi="Times New Roman"/>
          <w:sz w:val="24"/>
          <w:szCs w:val="24"/>
        </w:rPr>
      </w:pPr>
    </w:p>
    <w:p w14:paraId="286C08F8" w14:textId="77777777" w:rsidR="005A49FC" w:rsidRPr="00057F36" w:rsidRDefault="005A49FC" w:rsidP="005A49FC">
      <w:pPr>
        <w:rPr>
          <w:rFonts w:ascii="Times New Roman" w:hAnsi="Times New Roman"/>
          <w:sz w:val="24"/>
          <w:szCs w:val="24"/>
        </w:rPr>
      </w:pPr>
    </w:p>
    <w:p w14:paraId="53A0E4BD" w14:textId="77777777" w:rsidR="005A49FC" w:rsidRDefault="005A49FC" w:rsidP="005A4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E740DE9" w14:textId="77777777" w:rsidR="005A49FC" w:rsidRPr="00B3254F" w:rsidRDefault="005A49FC" w:rsidP="005A4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тники с правилами пожарной и техники безопасности в порту ознакомлены, в случае нарушения ими вышеуказанных правил ПАО «ХМТП» ответственности не несет.</w:t>
      </w:r>
    </w:p>
    <w:p w14:paraId="25468906" w14:textId="77777777" w:rsidR="005A49FC" w:rsidRPr="00574B97" w:rsidRDefault="005A49FC" w:rsidP="005A4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BB2CE3F" wp14:editId="759F33C1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6296025" cy="17145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B9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74B97">
        <w:rPr>
          <w:rFonts w:ascii="Times New Roman" w:hAnsi="Times New Roman"/>
          <w:sz w:val="24"/>
          <w:szCs w:val="24"/>
        </w:rPr>
        <w:t xml:space="preserve">Директор </w:t>
      </w:r>
    </w:p>
    <w:p w14:paraId="1E037BCE" w14:textId="77777777" w:rsidR="005A49FC" w:rsidRDefault="005A49FC" w:rsidP="005A49FC">
      <w:pPr>
        <w:rPr>
          <w:rFonts w:ascii="Times New Roman" w:hAnsi="Times New Roman"/>
          <w:sz w:val="24"/>
          <w:szCs w:val="24"/>
        </w:rPr>
      </w:pPr>
      <w:r w:rsidRPr="00574B97">
        <w:rPr>
          <w:rFonts w:ascii="Times New Roman" w:hAnsi="Times New Roman"/>
          <w:sz w:val="24"/>
          <w:szCs w:val="24"/>
        </w:rPr>
        <w:t xml:space="preserve">           ООО «</w:t>
      </w:r>
      <w:proofErr w:type="gramStart"/>
      <w:r w:rsidRPr="00574B97">
        <w:rPr>
          <w:rFonts w:ascii="Times New Roman" w:hAnsi="Times New Roman"/>
          <w:sz w:val="24"/>
          <w:szCs w:val="24"/>
        </w:rPr>
        <w:t xml:space="preserve">Альтернатива»   </w:t>
      </w:r>
      <w:proofErr w:type="gramEnd"/>
      <w:r w:rsidRPr="00574B97">
        <w:rPr>
          <w:rFonts w:ascii="Times New Roman" w:hAnsi="Times New Roman"/>
          <w:sz w:val="24"/>
          <w:szCs w:val="24"/>
        </w:rPr>
        <w:t xml:space="preserve">               М.П     _</w:t>
      </w:r>
      <w:r w:rsidRPr="00574B97">
        <w:rPr>
          <w:rFonts w:ascii="Times New Roman" w:hAnsi="Times New Roman"/>
          <w:sz w:val="24"/>
          <w:szCs w:val="24"/>
          <w:u w:val="single"/>
        </w:rPr>
        <w:t>_</w:t>
      </w:r>
      <w:r w:rsidRPr="00574B97">
        <w:rPr>
          <w:rFonts w:ascii="Times New Roman" w:hAnsi="Times New Roman"/>
          <w:sz w:val="12"/>
          <w:szCs w:val="12"/>
          <w:u w:val="single"/>
        </w:rPr>
        <w:t>_ПОДПИСЬ</w:t>
      </w:r>
      <w:r w:rsidRPr="00574B97">
        <w:rPr>
          <w:rFonts w:ascii="Times New Roman" w:hAnsi="Times New Roman"/>
          <w:sz w:val="24"/>
          <w:szCs w:val="24"/>
          <w:u w:val="single"/>
        </w:rPr>
        <w:t xml:space="preserve">_________   </w:t>
      </w:r>
      <w:r w:rsidRPr="00574B97">
        <w:rPr>
          <w:rFonts w:ascii="Times New Roman" w:hAnsi="Times New Roman"/>
          <w:sz w:val="24"/>
          <w:szCs w:val="24"/>
        </w:rPr>
        <w:t xml:space="preserve">    Петров П.П</w:t>
      </w:r>
    </w:p>
    <w:p w14:paraId="06B15266" w14:textId="77777777" w:rsidR="005A49FC" w:rsidRDefault="005A49FC" w:rsidP="005A49FC">
      <w:pPr>
        <w:rPr>
          <w:rFonts w:ascii="Times New Roman" w:hAnsi="Times New Roman"/>
          <w:sz w:val="24"/>
          <w:szCs w:val="24"/>
        </w:rPr>
      </w:pPr>
    </w:p>
    <w:p w14:paraId="5508432C" w14:textId="77777777" w:rsidR="001F59E9" w:rsidRDefault="001F59E9">
      <w:pPr>
        <w:spacing w:after="160" w:line="259" w:lineRule="auto"/>
        <w:rPr>
          <w:rFonts w:ascii="Times New Roman" w:hAnsi="Times New Roman" w:cs="Times New Roman"/>
        </w:rPr>
      </w:pPr>
    </w:p>
    <w:sectPr w:rsidR="001F59E9" w:rsidSect="001F59E9">
      <w:head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09DA" w14:textId="77777777" w:rsidR="00B13939" w:rsidRDefault="00B13939" w:rsidP="00FA353F">
      <w:r>
        <w:separator/>
      </w:r>
    </w:p>
  </w:endnote>
  <w:endnote w:type="continuationSeparator" w:id="0">
    <w:p w14:paraId="22CC56F9" w14:textId="77777777" w:rsidR="00B13939" w:rsidRDefault="00B13939" w:rsidP="00F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5054" w14:textId="77777777" w:rsidR="00B13939" w:rsidRDefault="00B13939" w:rsidP="00FA353F">
      <w:r>
        <w:separator/>
      </w:r>
    </w:p>
  </w:footnote>
  <w:footnote w:type="continuationSeparator" w:id="0">
    <w:p w14:paraId="1DAD99A6" w14:textId="77777777" w:rsidR="00B13939" w:rsidRDefault="00B13939" w:rsidP="00FA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E0CA" w14:textId="77777777" w:rsidR="00FA353F" w:rsidRPr="00792DE9" w:rsidRDefault="00CC0769" w:rsidP="00792DE9">
    <w:pPr>
      <w:pStyle w:val="a6"/>
      <w:jc w:val="center"/>
      <w:rPr>
        <w:color w:val="FF0000"/>
        <w:sz w:val="36"/>
        <w:szCs w:val="36"/>
      </w:rPr>
    </w:pPr>
    <w:r>
      <w:rPr>
        <w:color w:val="FF0000"/>
        <w:sz w:val="36"/>
        <w:szCs w:val="36"/>
      </w:rPr>
      <w:t xml:space="preserve">Оттиск </w:t>
    </w:r>
    <w:r w:rsidR="00792DE9" w:rsidRPr="00792DE9">
      <w:rPr>
        <w:color w:val="FF0000"/>
        <w:sz w:val="36"/>
        <w:szCs w:val="36"/>
      </w:rPr>
      <w:t>б</w:t>
    </w:r>
    <w:r>
      <w:rPr>
        <w:color w:val="FF0000"/>
        <w:sz w:val="36"/>
        <w:szCs w:val="36"/>
      </w:rPr>
      <w:t>ланка предприятия заявителя</w:t>
    </w:r>
  </w:p>
  <w:p w14:paraId="0EAF8332" w14:textId="77777777" w:rsidR="00792DE9" w:rsidRPr="00792DE9" w:rsidRDefault="00792DE9" w:rsidP="00792DE9">
    <w:pPr>
      <w:pStyle w:val="a6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D6"/>
    <w:rsid w:val="000049B3"/>
    <w:rsid w:val="00073A15"/>
    <w:rsid w:val="000D4163"/>
    <w:rsid w:val="000E73DB"/>
    <w:rsid w:val="00147B20"/>
    <w:rsid w:val="00173F8B"/>
    <w:rsid w:val="001A3940"/>
    <w:rsid w:val="001F59E9"/>
    <w:rsid w:val="002505B7"/>
    <w:rsid w:val="00276C9A"/>
    <w:rsid w:val="002C53A4"/>
    <w:rsid w:val="0035753C"/>
    <w:rsid w:val="004329A1"/>
    <w:rsid w:val="0047619A"/>
    <w:rsid w:val="00490FD3"/>
    <w:rsid w:val="005A49FC"/>
    <w:rsid w:val="00614821"/>
    <w:rsid w:val="007267B1"/>
    <w:rsid w:val="0079220E"/>
    <w:rsid w:val="00792DE9"/>
    <w:rsid w:val="00823A34"/>
    <w:rsid w:val="00851281"/>
    <w:rsid w:val="00937941"/>
    <w:rsid w:val="0094250C"/>
    <w:rsid w:val="009B61D6"/>
    <w:rsid w:val="009B71FE"/>
    <w:rsid w:val="009C1930"/>
    <w:rsid w:val="009F7196"/>
    <w:rsid w:val="00A62C68"/>
    <w:rsid w:val="00AB1669"/>
    <w:rsid w:val="00B13939"/>
    <w:rsid w:val="00B62FA2"/>
    <w:rsid w:val="00B67F2D"/>
    <w:rsid w:val="00C2633B"/>
    <w:rsid w:val="00C7758B"/>
    <w:rsid w:val="00CC0769"/>
    <w:rsid w:val="00CE3BC9"/>
    <w:rsid w:val="00D90742"/>
    <w:rsid w:val="00E96B10"/>
    <w:rsid w:val="00EE7CE4"/>
    <w:rsid w:val="00F60807"/>
    <w:rsid w:val="00F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7187"/>
  <w15:chartTrackingRefBased/>
  <w15:docId w15:val="{6E1DB512-689E-4833-9BD3-BC064C0B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9E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1D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C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C9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3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353F"/>
  </w:style>
  <w:style w:type="paragraph" w:styleId="a8">
    <w:name w:val="footer"/>
    <w:basedOn w:val="a"/>
    <w:link w:val="a9"/>
    <w:uiPriority w:val="99"/>
    <w:unhideWhenUsed/>
    <w:rsid w:val="00FA3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53F"/>
  </w:style>
  <w:style w:type="table" w:customStyle="1" w:styleId="TableNormal">
    <w:name w:val="Table Normal"/>
    <w:rsid w:val="001F59E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CA52-6D04-4B77-A136-70551BA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 Порт</dc:creator>
  <cp:keywords/>
  <dc:description/>
  <cp:lastModifiedBy>Казаков Сергей Иванович</cp:lastModifiedBy>
  <cp:revision>6</cp:revision>
  <cp:lastPrinted>2019-08-01T03:08:00Z</cp:lastPrinted>
  <dcterms:created xsi:type="dcterms:W3CDTF">2020-09-03T01:47:00Z</dcterms:created>
  <dcterms:modified xsi:type="dcterms:W3CDTF">2023-04-17T03:45:00Z</dcterms:modified>
</cp:coreProperties>
</file>